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C25" w:rsidRPr="00E43C25" w:rsidRDefault="00E43C25" w:rsidP="00E43C2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43C25">
        <w:rPr>
          <w:rFonts w:ascii="Times New Roman" w:hAnsi="Times New Roman" w:cs="Times New Roman"/>
          <w:b/>
          <w:sz w:val="32"/>
          <w:szCs w:val="32"/>
        </w:rPr>
        <w:t>МОСКОВСКАЯ ОБЛА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56"/>
      </w:tblGrid>
      <w:tr w:rsidR="00E43C25" w:rsidRPr="00E43C25" w:rsidTr="00323610">
        <w:tc>
          <w:tcPr>
            <w:tcW w:w="9356" w:type="dxa"/>
            <w:shd w:val="clear" w:color="auto" w:fill="auto"/>
          </w:tcPr>
          <w:p w:rsidR="00E43C25" w:rsidRPr="00E43C25" w:rsidRDefault="00E43C25" w:rsidP="00323610">
            <w:pPr>
              <w:pStyle w:val="3"/>
              <w:rPr>
                <w:sz w:val="32"/>
                <w:szCs w:val="32"/>
              </w:rPr>
            </w:pPr>
            <w:r w:rsidRPr="00E43C25">
              <w:rPr>
                <w:b/>
                <w:sz w:val="32"/>
                <w:szCs w:val="32"/>
              </w:rPr>
              <w:t xml:space="preserve">ТЕРРИТОРИАЛЬНАЯ   ИЗБИРАТЕЛЬНАЯ   КОМИССИЯ  </w:t>
            </w:r>
          </w:p>
          <w:p w:rsidR="00E43C25" w:rsidRPr="00E43C25" w:rsidRDefault="00E43C25" w:rsidP="00323610">
            <w:pPr>
              <w:pStyle w:val="3"/>
              <w:rPr>
                <w:sz w:val="32"/>
                <w:szCs w:val="32"/>
              </w:rPr>
            </w:pPr>
            <w:r w:rsidRPr="00E43C25">
              <w:rPr>
                <w:b/>
                <w:sz w:val="32"/>
                <w:szCs w:val="32"/>
              </w:rPr>
              <w:t xml:space="preserve">ГОРОДА ЛЮБЕРЦЫ </w:t>
            </w:r>
          </w:p>
          <w:p w:rsidR="00E43C25" w:rsidRPr="00E43C25" w:rsidRDefault="00E43C25" w:rsidP="00323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3C25">
              <w:rPr>
                <w:rFonts w:ascii="Times New Roman" w:hAnsi="Times New Roman" w:cs="Times New Roman"/>
                <w:b/>
                <w:sz w:val="32"/>
                <w:szCs w:val="32"/>
              </w:rPr>
              <w:t>_________________________________________________________</w:t>
            </w:r>
          </w:p>
          <w:p w:rsidR="00E43C25" w:rsidRPr="00E43C25" w:rsidRDefault="00E43C25" w:rsidP="003236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3C25">
              <w:rPr>
                <w:rFonts w:ascii="Times New Roman" w:hAnsi="Times New Roman" w:cs="Times New Roman"/>
                <w:b/>
                <w:spacing w:val="-12"/>
                <w:sz w:val="32"/>
                <w:szCs w:val="32"/>
              </w:rPr>
              <w:t xml:space="preserve"> </w:t>
            </w:r>
            <w:r w:rsidRPr="00E43C25">
              <w:rPr>
                <w:rFonts w:ascii="Times New Roman" w:hAnsi="Times New Roman" w:cs="Times New Roman"/>
                <w:sz w:val="18"/>
                <w:szCs w:val="18"/>
              </w:rPr>
              <w:t xml:space="preserve">140000,  </w:t>
            </w:r>
            <w:proofErr w:type="spellStart"/>
            <w:r w:rsidRPr="00E43C2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43C25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E43C25">
              <w:rPr>
                <w:rFonts w:ascii="Times New Roman" w:hAnsi="Times New Roman" w:cs="Times New Roman"/>
                <w:sz w:val="18"/>
                <w:szCs w:val="18"/>
              </w:rPr>
              <w:t>юберцы</w:t>
            </w:r>
            <w:proofErr w:type="spellEnd"/>
            <w:r w:rsidRPr="00E43C25">
              <w:rPr>
                <w:rFonts w:ascii="Times New Roman" w:hAnsi="Times New Roman" w:cs="Times New Roman"/>
                <w:sz w:val="18"/>
                <w:szCs w:val="18"/>
              </w:rPr>
              <w:t>,                                                                                                                     тел/факс: 8 (495) 553-99-72</w:t>
            </w:r>
          </w:p>
          <w:p w:rsidR="00E43C25" w:rsidRPr="00E43C25" w:rsidRDefault="00E43C25" w:rsidP="0032361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43C25">
              <w:rPr>
                <w:rFonts w:ascii="Times New Roman" w:hAnsi="Times New Roman" w:cs="Times New Roman"/>
                <w:sz w:val="18"/>
                <w:szCs w:val="18"/>
              </w:rPr>
              <w:t>Октябрьский проспект, 190</w:t>
            </w:r>
            <w:r w:rsidRPr="00E43C25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  <w:p w:rsidR="00E43C25" w:rsidRPr="00E43C25" w:rsidRDefault="00E43C25" w:rsidP="0032361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9484F" w:rsidRPr="0089484F" w:rsidRDefault="0089484F" w:rsidP="008948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9484F" w:rsidRPr="0089484F" w:rsidRDefault="0089484F" w:rsidP="00894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  <w:lang w:eastAsia="ru-RU"/>
        </w:rPr>
      </w:pPr>
      <w:r w:rsidRPr="0089484F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  <w:lang w:eastAsia="ru-RU"/>
        </w:rPr>
        <w:t>РЕШЕНИЕ</w:t>
      </w:r>
    </w:p>
    <w:p w:rsidR="0089484F" w:rsidRPr="0089484F" w:rsidRDefault="0089484F" w:rsidP="00894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162"/>
        <w:gridCol w:w="3225"/>
        <w:gridCol w:w="448"/>
        <w:gridCol w:w="1511"/>
        <w:gridCol w:w="1357"/>
      </w:tblGrid>
      <w:tr w:rsidR="0089484F" w:rsidRPr="0089484F" w:rsidTr="00323610">
        <w:tc>
          <w:tcPr>
            <w:tcW w:w="3162" w:type="dxa"/>
            <w:shd w:val="clear" w:color="auto" w:fill="auto"/>
          </w:tcPr>
          <w:p w:rsidR="0089484F" w:rsidRPr="00003622" w:rsidRDefault="00826509" w:rsidP="005C1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4</w:t>
            </w:r>
            <w:r w:rsidR="00003622" w:rsidRPr="0000362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06.2020</w:t>
            </w:r>
          </w:p>
        </w:tc>
        <w:tc>
          <w:tcPr>
            <w:tcW w:w="3161" w:type="dxa"/>
            <w:shd w:val="clear" w:color="auto" w:fill="auto"/>
          </w:tcPr>
          <w:p w:rsidR="0089484F" w:rsidRPr="0089484F" w:rsidRDefault="0089484F" w:rsidP="0089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6" w:type="dxa"/>
            <w:gridSpan w:val="3"/>
            <w:shd w:val="clear" w:color="auto" w:fill="auto"/>
          </w:tcPr>
          <w:p w:rsidR="0089484F" w:rsidRPr="00826509" w:rsidRDefault="00003622" w:rsidP="00826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2650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</w:t>
            </w:r>
            <w:r w:rsidR="00E43C25" w:rsidRPr="0082650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№  </w:t>
            </w:r>
            <w:r w:rsidR="00826509" w:rsidRPr="0082650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1</w:t>
            </w:r>
            <w:r w:rsidRPr="0082650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  <w:r w:rsidR="00826509" w:rsidRPr="0082650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7</w:t>
            </w:r>
            <w:r w:rsidR="0089484F" w:rsidRPr="0082650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</w:t>
            </w:r>
          </w:p>
        </w:tc>
      </w:tr>
      <w:tr w:rsidR="0089484F" w:rsidRPr="0089484F" w:rsidTr="00323610">
        <w:tc>
          <w:tcPr>
            <w:tcW w:w="3162" w:type="dxa"/>
            <w:shd w:val="clear" w:color="auto" w:fill="auto"/>
          </w:tcPr>
          <w:p w:rsidR="0089484F" w:rsidRPr="0089484F" w:rsidRDefault="0089484F" w:rsidP="0089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89484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ата)</w:t>
            </w:r>
          </w:p>
        </w:tc>
        <w:tc>
          <w:tcPr>
            <w:tcW w:w="3161" w:type="dxa"/>
            <w:shd w:val="clear" w:color="auto" w:fill="auto"/>
          </w:tcPr>
          <w:p w:rsidR="0089484F" w:rsidRPr="00003622" w:rsidRDefault="0089484F" w:rsidP="00003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0362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___</w:t>
            </w:r>
            <w:proofErr w:type="spellStart"/>
            <w:r w:rsidR="00003622" w:rsidRPr="0000362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</w:t>
            </w:r>
            <w:proofErr w:type="gramStart"/>
            <w:r w:rsidR="00003622" w:rsidRPr="0000362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Л</w:t>
            </w:r>
            <w:proofErr w:type="gramEnd"/>
            <w:r w:rsidR="00003622" w:rsidRPr="0000362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юберцы</w:t>
            </w:r>
            <w:proofErr w:type="spellEnd"/>
            <w:r w:rsidRPr="0000362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_____</w:t>
            </w:r>
          </w:p>
        </w:tc>
        <w:tc>
          <w:tcPr>
            <w:tcW w:w="448" w:type="dxa"/>
            <w:shd w:val="clear" w:color="auto" w:fill="auto"/>
          </w:tcPr>
          <w:p w:rsidR="0089484F" w:rsidRPr="0089484F" w:rsidRDefault="0089484F" w:rsidP="0089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1" w:type="dxa"/>
            <w:shd w:val="clear" w:color="auto" w:fill="auto"/>
          </w:tcPr>
          <w:p w:rsidR="0089484F" w:rsidRPr="0089484F" w:rsidRDefault="0089484F" w:rsidP="00894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  <w:shd w:val="clear" w:color="auto" w:fill="auto"/>
          </w:tcPr>
          <w:p w:rsidR="0089484F" w:rsidRPr="0089484F" w:rsidRDefault="0089484F" w:rsidP="00894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484F" w:rsidRPr="0089484F" w:rsidTr="00323610">
        <w:tc>
          <w:tcPr>
            <w:tcW w:w="3162" w:type="dxa"/>
            <w:shd w:val="clear" w:color="auto" w:fill="auto"/>
          </w:tcPr>
          <w:p w:rsidR="0089484F" w:rsidRPr="0089484F" w:rsidRDefault="0089484F" w:rsidP="0089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1" w:type="dxa"/>
            <w:shd w:val="clear" w:color="auto" w:fill="auto"/>
          </w:tcPr>
          <w:p w:rsidR="0089484F" w:rsidRPr="0089484F" w:rsidRDefault="0089484F" w:rsidP="0089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89484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место составления)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89484F" w:rsidRPr="0089484F" w:rsidRDefault="0089484F" w:rsidP="00894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9484F" w:rsidRP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3622" w:rsidRDefault="00826509" w:rsidP="0089484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решение территориальной избирательной комиссии от 16.06.2020 № 14/5 «</w:t>
      </w:r>
      <w:r w:rsidR="0089484F" w:rsidRPr="00894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ремени (режиме) работы участковых </w:t>
      </w:r>
      <w:r w:rsidR="00003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ых </w:t>
      </w:r>
      <w:r w:rsidR="0089484F" w:rsidRPr="00894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й до дня голосования с 25 по 30 июня 2020 года в помещении </w:t>
      </w:r>
    </w:p>
    <w:p w:rsidR="0089484F" w:rsidRPr="0089484F" w:rsidRDefault="0089484F" w:rsidP="0089484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4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ковой </w:t>
      </w:r>
      <w:r w:rsidR="00003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ой </w:t>
      </w:r>
      <w:r w:rsidRPr="00894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</w:t>
      </w:r>
      <w:r w:rsidR="008265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89484F" w:rsidRPr="0089484F" w:rsidRDefault="0089484F" w:rsidP="0089484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4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9484F" w:rsidRPr="0089484F" w:rsidRDefault="0089484F" w:rsidP="008948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AE06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948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Ц</w:t>
      </w:r>
      <w:r w:rsidR="00826509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альной избирательной комиссии Российской Федерации</w:t>
      </w:r>
      <w:r w:rsidRPr="0089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4169E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9484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265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9484F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 2</w:t>
      </w:r>
      <w:r w:rsidR="00826509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89484F">
        <w:rPr>
          <w:rFonts w:ascii="Times New Roman" w:eastAsia="Times New Roman" w:hAnsi="Times New Roman" w:cs="Times New Roman"/>
          <w:sz w:val="28"/>
          <w:szCs w:val="28"/>
          <w:lang w:eastAsia="ru-RU"/>
        </w:rPr>
        <w:t>/18</w:t>
      </w:r>
      <w:r w:rsidR="008265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E066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Start w:id="0" w:name="_GoBack"/>
      <w:bookmarkEnd w:id="0"/>
      <w:r w:rsidRPr="0089484F"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 w:rsidR="005C1D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="00003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Люберцы </w:t>
      </w:r>
      <w:r w:rsidRPr="0089484F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решила:</w:t>
      </w:r>
    </w:p>
    <w:p w:rsidR="004169E6" w:rsidRDefault="004169E6" w:rsidP="00003622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риложение к решению территориальной избирательной комиссии города Люберцы от 16.06.2020 № 14/5, изложив его в следующей редакции (прилагается): </w:t>
      </w:r>
    </w:p>
    <w:p w:rsidR="004169E6" w:rsidRPr="00874BA8" w:rsidRDefault="004169E6" w:rsidP="00874BA8">
      <w:pPr>
        <w:framePr w:hSpace="180" w:wrap="around" w:hAnchor="margin" w:y="-538"/>
        <w:tabs>
          <w:tab w:val="center" w:pos="4153"/>
          <w:tab w:val="right" w:pos="8306"/>
        </w:tabs>
        <w:spacing w:after="0" w:line="256" w:lineRule="auto"/>
        <w:ind w:left="1069"/>
        <w:jc w:val="center"/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89484F" w:rsidRPr="004169E6" w:rsidRDefault="004169E6" w:rsidP="004169E6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</w:t>
      </w:r>
      <w:r w:rsidR="0089484F" w:rsidRPr="004169E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сетевом издании «Вестник Избирательной комиссии Московской области», разместить на Интернет - портале Избирательной комиссии Московской области.</w:t>
      </w:r>
    </w:p>
    <w:p w:rsidR="0089484F" w:rsidRPr="0089484F" w:rsidRDefault="0089484F" w:rsidP="0000362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стоящее решение в Избирательную комиссию Московской области, участковые избирательные комиссии городского округа</w:t>
      </w:r>
      <w:r w:rsidR="007C5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ерцы</w:t>
      </w:r>
      <w:r w:rsidRPr="008948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484F" w:rsidRPr="0089484F" w:rsidRDefault="0089484F" w:rsidP="00003622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8948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9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</w:t>
      </w:r>
      <w:r w:rsidR="007C5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я территориальной избирательной комиссии города Люберцы </w:t>
      </w:r>
      <w:proofErr w:type="spellStart"/>
      <w:r w:rsidR="007C5358">
        <w:rPr>
          <w:rFonts w:ascii="Times New Roman" w:eastAsia="Times New Roman" w:hAnsi="Times New Roman" w:cs="Times New Roman"/>
          <w:sz w:val="28"/>
          <w:szCs w:val="28"/>
          <w:lang w:eastAsia="ru-RU"/>
        </w:rPr>
        <w:t>Н.Ю.Слепухину</w:t>
      </w:r>
      <w:proofErr w:type="spellEnd"/>
      <w:r w:rsidRPr="008948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484F" w:rsidRPr="0089484F" w:rsidRDefault="0089484F" w:rsidP="008948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9484F" w:rsidRPr="0089484F" w:rsidRDefault="0089484F" w:rsidP="0089484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066"/>
        <w:gridCol w:w="3178"/>
      </w:tblGrid>
      <w:tr w:rsidR="0089484F" w:rsidRPr="0089484F" w:rsidTr="00323610">
        <w:tc>
          <w:tcPr>
            <w:tcW w:w="4395" w:type="dxa"/>
            <w:shd w:val="clear" w:color="auto" w:fill="auto"/>
          </w:tcPr>
          <w:p w:rsidR="0089484F" w:rsidRPr="0089484F" w:rsidRDefault="0089484F" w:rsidP="0089484F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:rsidR="0089484F" w:rsidRPr="0089484F" w:rsidRDefault="0089484F" w:rsidP="0089484F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ой </w:t>
            </w:r>
          </w:p>
          <w:p w:rsidR="0089484F" w:rsidRPr="0089484F" w:rsidRDefault="0089484F" w:rsidP="0089484F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бирательной комиссии 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</w:tcPr>
          <w:p w:rsidR="0089484F" w:rsidRPr="0089484F" w:rsidRDefault="0089484F" w:rsidP="0089484F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8" w:type="dxa"/>
            <w:tcBorders>
              <w:bottom w:val="single" w:sz="4" w:space="0" w:color="auto"/>
            </w:tcBorders>
            <w:shd w:val="clear" w:color="auto" w:fill="auto"/>
          </w:tcPr>
          <w:p w:rsidR="0089484F" w:rsidRPr="0089484F" w:rsidRDefault="0089484F" w:rsidP="0089484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484F" w:rsidRPr="0089484F" w:rsidRDefault="007C5358" w:rsidP="007C535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Б.Новиков</w:t>
            </w:r>
            <w:proofErr w:type="spellEnd"/>
          </w:p>
        </w:tc>
      </w:tr>
      <w:tr w:rsidR="0089484F" w:rsidRPr="0089484F" w:rsidTr="00323610">
        <w:tc>
          <w:tcPr>
            <w:tcW w:w="4395" w:type="dxa"/>
            <w:shd w:val="clear" w:color="auto" w:fill="auto"/>
          </w:tcPr>
          <w:p w:rsidR="0089484F" w:rsidRPr="0089484F" w:rsidRDefault="0089484F" w:rsidP="008948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</w:tcPr>
          <w:p w:rsidR="0089484F" w:rsidRPr="0089484F" w:rsidRDefault="0089484F" w:rsidP="0089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48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8" w:type="dxa"/>
            <w:tcBorders>
              <w:top w:val="single" w:sz="4" w:space="0" w:color="auto"/>
            </w:tcBorders>
            <w:shd w:val="clear" w:color="auto" w:fill="auto"/>
          </w:tcPr>
          <w:p w:rsidR="0089484F" w:rsidRPr="0089484F" w:rsidRDefault="0089484F" w:rsidP="0089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48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89484F" w:rsidRPr="0089484F" w:rsidTr="00323610">
        <w:tc>
          <w:tcPr>
            <w:tcW w:w="4395" w:type="dxa"/>
            <w:shd w:val="clear" w:color="auto" w:fill="auto"/>
          </w:tcPr>
          <w:p w:rsidR="0089484F" w:rsidRPr="0089484F" w:rsidRDefault="0089484F" w:rsidP="0089484F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</w:p>
          <w:p w:rsidR="0089484F" w:rsidRPr="0089484F" w:rsidRDefault="0089484F" w:rsidP="0089484F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ой </w:t>
            </w:r>
          </w:p>
          <w:p w:rsidR="0089484F" w:rsidRPr="0089484F" w:rsidRDefault="0089484F" w:rsidP="0089484F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бирательной комиссии 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</w:tcPr>
          <w:p w:rsidR="0089484F" w:rsidRPr="0089484F" w:rsidRDefault="0089484F" w:rsidP="0089484F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484F" w:rsidRPr="0089484F" w:rsidRDefault="0089484F" w:rsidP="0089484F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8" w:type="dxa"/>
            <w:tcBorders>
              <w:bottom w:val="single" w:sz="4" w:space="0" w:color="auto"/>
            </w:tcBorders>
            <w:shd w:val="clear" w:color="auto" w:fill="auto"/>
          </w:tcPr>
          <w:p w:rsidR="0089484F" w:rsidRPr="0089484F" w:rsidRDefault="0089484F" w:rsidP="0089484F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484F" w:rsidRPr="0089484F" w:rsidRDefault="007C5358" w:rsidP="0089484F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Ю.Слепухина</w:t>
            </w:r>
            <w:proofErr w:type="spellEnd"/>
          </w:p>
        </w:tc>
      </w:tr>
      <w:tr w:rsidR="0089484F" w:rsidRPr="0089484F" w:rsidTr="00323610">
        <w:trPr>
          <w:trHeight w:val="275"/>
        </w:trPr>
        <w:tc>
          <w:tcPr>
            <w:tcW w:w="4395" w:type="dxa"/>
            <w:shd w:val="clear" w:color="auto" w:fill="auto"/>
          </w:tcPr>
          <w:p w:rsidR="0089484F" w:rsidRPr="0089484F" w:rsidRDefault="0089484F" w:rsidP="00894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9484F" w:rsidRPr="0089484F" w:rsidRDefault="0089484F" w:rsidP="00894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94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</w:tcPr>
          <w:p w:rsidR="0089484F" w:rsidRPr="0089484F" w:rsidRDefault="0089484F" w:rsidP="0089484F">
            <w:pPr>
              <w:tabs>
                <w:tab w:val="center" w:pos="925"/>
                <w:tab w:val="right" w:pos="18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48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8" w:type="dxa"/>
            <w:tcBorders>
              <w:top w:val="single" w:sz="4" w:space="0" w:color="auto"/>
            </w:tcBorders>
            <w:shd w:val="clear" w:color="auto" w:fill="auto"/>
          </w:tcPr>
          <w:p w:rsidR="0089484F" w:rsidRPr="0089484F" w:rsidRDefault="0089484F" w:rsidP="00894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9484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:rsidR="0089484F" w:rsidRP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P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P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P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pPr w:leftFromText="180" w:rightFromText="180" w:bottomFromText="160" w:horzAnchor="margin" w:tblpY="-538"/>
        <w:tblW w:w="10320" w:type="dxa"/>
        <w:tblLayout w:type="fixed"/>
        <w:tblLook w:val="04A0" w:firstRow="1" w:lastRow="0" w:firstColumn="1" w:lastColumn="0" w:noHBand="0" w:noVBand="1"/>
      </w:tblPr>
      <w:tblGrid>
        <w:gridCol w:w="6525"/>
        <w:gridCol w:w="3795"/>
      </w:tblGrid>
      <w:tr w:rsidR="0089484F" w:rsidRPr="0089484F" w:rsidTr="00323610">
        <w:trPr>
          <w:trHeight w:val="1277"/>
        </w:trPr>
        <w:tc>
          <w:tcPr>
            <w:tcW w:w="6521" w:type="dxa"/>
          </w:tcPr>
          <w:p w:rsidR="007C5358" w:rsidRPr="0089484F" w:rsidRDefault="007C5358" w:rsidP="007C5358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793" w:type="dxa"/>
          </w:tcPr>
          <w:p w:rsidR="0089484F" w:rsidRPr="0089484F" w:rsidRDefault="0089484F" w:rsidP="0089484F">
            <w:pPr>
              <w:tabs>
                <w:tab w:val="center" w:pos="4153"/>
                <w:tab w:val="right" w:pos="8306"/>
              </w:tabs>
              <w:spacing w:after="0" w:line="256" w:lineRule="auto"/>
              <w:ind w:firstLine="709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:rsidR="0089484F" w:rsidRPr="0089484F" w:rsidRDefault="0089484F" w:rsidP="0089484F">
            <w:pPr>
              <w:tabs>
                <w:tab w:val="center" w:pos="4153"/>
                <w:tab w:val="right" w:pos="830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9484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риложение </w:t>
            </w:r>
            <w:proofErr w:type="gramStart"/>
            <w:r w:rsidRPr="0089484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</w:t>
            </w:r>
            <w:proofErr w:type="gramEnd"/>
          </w:p>
          <w:p w:rsidR="0089484F" w:rsidRPr="0089484F" w:rsidRDefault="0089484F" w:rsidP="003D011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9484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решению территориальной избирательной </w:t>
            </w:r>
            <w:proofErr w:type="spellStart"/>
            <w:r w:rsidRPr="0089484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миссии_</w:t>
            </w:r>
            <w:r w:rsidR="00C3197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рода</w:t>
            </w:r>
            <w:proofErr w:type="spellEnd"/>
            <w:r w:rsidR="00C3197C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Люберцы </w:t>
            </w:r>
            <w:r w:rsidRPr="0089484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т </w:t>
            </w:r>
            <w:r w:rsidR="003D011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4</w:t>
            </w:r>
            <w:r w:rsidRPr="0089484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.06.2020 № </w:t>
            </w:r>
            <w:r w:rsidR="003D011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1</w:t>
            </w:r>
            <w:r w:rsidR="00E43C2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/</w:t>
            </w:r>
            <w:r w:rsidR="003D011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</w:t>
            </w:r>
          </w:p>
        </w:tc>
      </w:tr>
    </w:tbl>
    <w:p w:rsidR="0089484F" w:rsidRP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5358" w:rsidRDefault="007C5358" w:rsidP="007C5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я (режим) </w:t>
      </w:r>
    </w:p>
    <w:p w:rsidR="007C5358" w:rsidRPr="0089484F" w:rsidRDefault="007C5358" w:rsidP="007C5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ы участковы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х </w:t>
      </w:r>
      <w:r w:rsidRPr="00894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й городского округ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юберцы</w:t>
      </w:r>
    </w:p>
    <w:p w:rsidR="007C5358" w:rsidRPr="0089484F" w:rsidRDefault="007C5358" w:rsidP="007C53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дня голосования в помещении участковой комиссии</w:t>
      </w:r>
    </w:p>
    <w:p w:rsidR="007C5358" w:rsidRPr="0089484F" w:rsidRDefault="007C5358" w:rsidP="007C5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5358" w:rsidRPr="0089484F" w:rsidRDefault="007C5358" w:rsidP="007C5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484F" w:rsidRDefault="007C5358" w:rsidP="0082650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4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дня голосования в период с 25 июня по </w:t>
      </w:r>
      <w:r w:rsidR="003D0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894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ня 2020 года участковые комиссии городского окру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берцы </w:t>
      </w:r>
      <w:r w:rsidRPr="00894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ют работ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9484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с 08.00 часов до </w:t>
      </w:r>
      <w:r w:rsidR="004F0B63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0.0</w:t>
      </w:r>
      <w:r w:rsidRPr="0089484F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0 часов</w:t>
      </w:r>
      <w:r w:rsidR="003D011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.</w:t>
      </w: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P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P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484F" w:rsidRPr="0089484F" w:rsidRDefault="0089484F" w:rsidP="00894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89484F" w:rsidRPr="0089484F" w:rsidSect="00397DD7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7BA" w:rsidRDefault="00D827BA" w:rsidP="0089484F">
      <w:pPr>
        <w:spacing w:after="0" w:line="240" w:lineRule="auto"/>
      </w:pPr>
      <w:r>
        <w:separator/>
      </w:r>
    </w:p>
  </w:endnote>
  <w:endnote w:type="continuationSeparator" w:id="0">
    <w:p w:rsidR="00D827BA" w:rsidRDefault="00D827BA" w:rsidP="0089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7BA" w:rsidRDefault="00D827BA" w:rsidP="0089484F">
      <w:pPr>
        <w:spacing w:after="0" w:line="240" w:lineRule="auto"/>
      </w:pPr>
      <w:r>
        <w:separator/>
      </w:r>
    </w:p>
  </w:footnote>
  <w:footnote w:type="continuationSeparator" w:id="0">
    <w:p w:rsidR="00D827BA" w:rsidRDefault="00D827BA" w:rsidP="00894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34C5"/>
    <w:multiLevelType w:val="hybridMultilevel"/>
    <w:tmpl w:val="66EC0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E0D61"/>
    <w:multiLevelType w:val="hybridMultilevel"/>
    <w:tmpl w:val="D48CB70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9DA393B"/>
    <w:multiLevelType w:val="hybridMultilevel"/>
    <w:tmpl w:val="C6AAEC8E"/>
    <w:lvl w:ilvl="0" w:tplc="DEB8C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AA5152"/>
    <w:multiLevelType w:val="hybridMultilevel"/>
    <w:tmpl w:val="07603126"/>
    <w:lvl w:ilvl="0" w:tplc="E2FC9D9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4">
    <w:nsid w:val="31C2177A"/>
    <w:multiLevelType w:val="hybridMultilevel"/>
    <w:tmpl w:val="2F2C2F48"/>
    <w:lvl w:ilvl="0" w:tplc="407AED18">
      <w:start w:val="1"/>
      <w:numFmt w:val="decimal"/>
      <w:lvlText w:val="%1."/>
      <w:lvlJc w:val="left"/>
      <w:pPr>
        <w:ind w:left="1429" w:hanging="360"/>
      </w:pPr>
      <w:rPr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FAB4ABC"/>
    <w:multiLevelType w:val="hybridMultilevel"/>
    <w:tmpl w:val="ED464EAE"/>
    <w:lvl w:ilvl="0" w:tplc="BEE4B114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F95"/>
    <w:rsid w:val="00003622"/>
    <w:rsid w:val="00014BD4"/>
    <w:rsid w:val="000275BA"/>
    <w:rsid w:val="000974E4"/>
    <w:rsid w:val="000B27CF"/>
    <w:rsid w:val="000B7FEF"/>
    <w:rsid w:val="000F5339"/>
    <w:rsid w:val="000F6A16"/>
    <w:rsid w:val="00126A55"/>
    <w:rsid w:val="0014152B"/>
    <w:rsid w:val="00142649"/>
    <w:rsid w:val="00174490"/>
    <w:rsid w:val="00183D1D"/>
    <w:rsid w:val="0019462D"/>
    <w:rsid w:val="00195D5B"/>
    <w:rsid w:val="001B6974"/>
    <w:rsid w:val="001C2EE3"/>
    <w:rsid w:val="001D3696"/>
    <w:rsid w:val="001E6BF0"/>
    <w:rsid w:val="001F6D99"/>
    <w:rsid w:val="00211D5C"/>
    <w:rsid w:val="00212F2F"/>
    <w:rsid w:val="00221419"/>
    <w:rsid w:val="00232665"/>
    <w:rsid w:val="002622F3"/>
    <w:rsid w:val="00285A08"/>
    <w:rsid w:val="002B3AC5"/>
    <w:rsid w:val="002C44BB"/>
    <w:rsid w:val="002C6AEC"/>
    <w:rsid w:val="002D1BE4"/>
    <w:rsid w:val="002F08FA"/>
    <w:rsid w:val="002F2E7E"/>
    <w:rsid w:val="00313B13"/>
    <w:rsid w:val="00323610"/>
    <w:rsid w:val="00331EC3"/>
    <w:rsid w:val="003502BD"/>
    <w:rsid w:val="00352014"/>
    <w:rsid w:val="0035334D"/>
    <w:rsid w:val="00365DEF"/>
    <w:rsid w:val="003745D3"/>
    <w:rsid w:val="00390A07"/>
    <w:rsid w:val="0039725F"/>
    <w:rsid w:val="00397DD7"/>
    <w:rsid w:val="003B62F4"/>
    <w:rsid w:val="003C366D"/>
    <w:rsid w:val="003D00AE"/>
    <w:rsid w:val="003D011B"/>
    <w:rsid w:val="003E7E84"/>
    <w:rsid w:val="003F6849"/>
    <w:rsid w:val="00401DB5"/>
    <w:rsid w:val="004069B8"/>
    <w:rsid w:val="004169E6"/>
    <w:rsid w:val="00445D21"/>
    <w:rsid w:val="004517E8"/>
    <w:rsid w:val="00453E16"/>
    <w:rsid w:val="004621AA"/>
    <w:rsid w:val="004657CB"/>
    <w:rsid w:val="004709EF"/>
    <w:rsid w:val="00495772"/>
    <w:rsid w:val="004A6A93"/>
    <w:rsid w:val="004C37D9"/>
    <w:rsid w:val="004C7B43"/>
    <w:rsid w:val="004E55A5"/>
    <w:rsid w:val="004F0B63"/>
    <w:rsid w:val="004F68C7"/>
    <w:rsid w:val="005001F5"/>
    <w:rsid w:val="00506ED2"/>
    <w:rsid w:val="00525C71"/>
    <w:rsid w:val="00527C3E"/>
    <w:rsid w:val="005306B0"/>
    <w:rsid w:val="00560985"/>
    <w:rsid w:val="005613B1"/>
    <w:rsid w:val="0057721A"/>
    <w:rsid w:val="00582123"/>
    <w:rsid w:val="005873DA"/>
    <w:rsid w:val="005A796F"/>
    <w:rsid w:val="005C1D9F"/>
    <w:rsid w:val="005C7FB1"/>
    <w:rsid w:val="005D7D6F"/>
    <w:rsid w:val="00610206"/>
    <w:rsid w:val="006247CD"/>
    <w:rsid w:val="0063738B"/>
    <w:rsid w:val="00640C1A"/>
    <w:rsid w:val="00643180"/>
    <w:rsid w:val="00647490"/>
    <w:rsid w:val="00647B5D"/>
    <w:rsid w:val="0065083C"/>
    <w:rsid w:val="006627EB"/>
    <w:rsid w:val="00695BDF"/>
    <w:rsid w:val="006A79F0"/>
    <w:rsid w:val="006B5E20"/>
    <w:rsid w:val="006C0117"/>
    <w:rsid w:val="006F46EB"/>
    <w:rsid w:val="00704C43"/>
    <w:rsid w:val="00725560"/>
    <w:rsid w:val="00733912"/>
    <w:rsid w:val="00750CC7"/>
    <w:rsid w:val="00767491"/>
    <w:rsid w:val="00773E2C"/>
    <w:rsid w:val="007748DC"/>
    <w:rsid w:val="00792D00"/>
    <w:rsid w:val="007A49CB"/>
    <w:rsid w:val="007A514C"/>
    <w:rsid w:val="007C5358"/>
    <w:rsid w:val="007C5ED7"/>
    <w:rsid w:val="007D727C"/>
    <w:rsid w:val="00810D70"/>
    <w:rsid w:val="0081566E"/>
    <w:rsid w:val="008248E7"/>
    <w:rsid w:val="00826509"/>
    <w:rsid w:val="00837BD0"/>
    <w:rsid w:val="00843852"/>
    <w:rsid w:val="00847E52"/>
    <w:rsid w:val="00850F1D"/>
    <w:rsid w:val="00851079"/>
    <w:rsid w:val="0086507F"/>
    <w:rsid w:val="00874BA8"/>
    <w:rsid w:val="0089484F"/>
    <w:rsid w:val="008A55DE"/>
    <w:rsid w:val="008E57EC"/>
    <w:rsid w:val="008F05D1"/>
    <w:rsid w:val="00910821"/>
    <w:rsid w:val="00921196"/>
    <w:rsid w:val="00933EC7"/>
    <w:rsid w:val="00945872"/>
    <w:rsid w:val="00973C0F"/>
    <w:rsid w:val="009A2E8A"/>
    <w:rsid w:val="009A3EB1"/>
    <w:rsid w:val="009B57FE"/>
    <w:rsid w:val="009C53C0"/>
    <w:rsid w:val="009D2C7E"/>
    <w:rsid w:val="009D5020"/>
    <w:rsid w:val="009F266A"/>
    <w:rsid w:val="00A072CA"/>
    <w:rsid w:val="00A119A4"/>
    <w:rsid w:val="00A17951"/>
    <w:rsid w:val="00A20468"/>
    <w:rsid w:val="00A23AFE"/>
    <w:rsid w:val="00A344B1"/>
    <w:rsid w:val="00A45656"/>
    <w:rsid w:val="00A47AC6"/>
    <w:rsid w:val="00A512A4"/>
    <w:rsid w:val="00A60F62"/>
    <w:rsid w:val="00A67FDF"/>
    <w:rsid w:val="00A72F02"/>
    <w:rsid w:val="00A77AD4"/>
    <w:rsid w:val="00A80DEE"/>
    <w:rsid w:val="00A97C82"/>
    <w:rsid w:val="00AA522C"/>
    <w:rsid w:val="00AB0412"/>
    <w:rsid w:val="00AB07DD"/>
    <w:rsid w:val="00AB5B42"/>
    <w:rsid w:val="00AC057A"/>
    <w:rsid w:val="00AC7D36"/>
    <w:rsid w:val="00AD7DDE"/>
    <w:rsid w:val="00AE066E"/>
    <w:rsid w:val="00AF1371"/>
    <w:rsid w:val="00AF5612"/>
    <w:rsid w:val="00AF569A"/>
    <w:rsid w:val="00B24B4A"/>
    <w:rsid w:val="00B361C3"/>
    <w:rsid w:val="00B46A68"/>
    <w:rsid w:val="00B5589A"/>
    <w:rsid w:val="00B726FC"/>
    <w:rsid w:val="00B72D76"/>
    <w:rsid w:val="00B801F7"/>
    <w:rsid w:val="00B92A37"/>
    <w:rsid w:val="00BE31FA"/>
    <w:rsid w:val="00BE5869"/>
    <w:rsid w:val="00BF527A"/>
    <w:rsid w:val="00C15A7F"/>
    <w:rsid w:val="00C30231"/>
    <w:rsid w:val="00C3032B"/>
    <w:rsid w:val="00C31975"/>
    <w:rsid w:val="00C3197C"/>
    <w:rsid w:val="00C33337"/>
    <w:rsid w:val="00C502A4"/>
    <w:rsid w:val="00C60E7C"/>
    <w:rsid w:val="00C8044A"/>
    <w:rsid w:val="00CA3E0B"/>
    <w:rsid w:val="00CA54EA"/>
    <w:rsid w:val="00CD2039"/>
    <w:rsid w:val="00CD37BA"/>
    <w:rsid w:val="00CF7E2D"/>
    <w:rsid w:val="00D11F7F"/>
    <w:rsid w:val="00D26AB5"/>
    <w:rsid w:val="00D31182"/>
    <w:rsid w:val="00D43CC1"/>
    <w:rsid w:val="00D44FDD"/>
    <w:rsid w:val="00D4569C"/>
    <w:rsid w:val="00D47C32"/>
    <w:rsid w:val="00D5461E"/>
    <w:rsid w:val="00D55E86"/>
    <w:rsid w:val="00D6294B"/>
    <w:rsid w:val="00D66606"/>
    <w:rsid w:val="00D70A8B"/>
    <w:rsid w:val="00D81333"/>
    <w:rsid w:val="00D827BA"/>
    <w:rsid w:val="00D84F95"/>
    <w:rsid w:val="00DB21A3"/>
    <w:rsid w:val="00DC23DC"/>
    <w:rsid w:val="00DF42F3"/>
    <w:rsid w:val="00E07836"/>
    <w:rsid w:val="00E43C25"/>
    <w:rsid w:val="00E4414A"/>
    <w:rsid w:val="00E47137"/>
    <w:rsid w:val="00E51C31"/>
    <w:rsid w:val="00EB016A"/>
    <w:rsid w:val="00EC5255"/>
    <w:rsid w:val="00F22EEB"/>
    <w:rsid w:val="00F261CD"/>
    <w:rsid w:val="00F5555B"/>
    <w:rsid w:val="00F613D4"/>
    <w:rsid w:val="00F76947"/>
    <w:rsid w:val="00F94353"/>
    <w:rsid w:val="00F9660E"/>
    <w:rsid w:val="00FB5618"/>
    <w:rsid w:val="00FD4871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933EC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57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D369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C44BB"/>
    <w:pPr>
      <w:ind w:left="720"/>
      <w:contextualSpacing/>
    </w:pPr>
  </w:style>
  <w:style w:type="character" w:customStyle="1" w:styleId="extended-textshort">
    <w:name w:val="extended-text__short"/>
    <w:basedOn w:val="a0"/>
    <w:rsid w:val="00D66606"/>
  </w:style>
  <w:style w:type="table" w:styleId="a7">
    <w:name w:val="Table Grid"/>
    <w:basedOn w:val="a1"/>
    <w:uiPriority w:val="59"/>
    <w:rsid w:val="006B5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894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8948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9484F"/>
    <w:rPr>
      <w:vertAlign w:val="superscript"/>
    </w:rPr>
  </w:style>
  <w:style w:type="character" w:customStyle="1" w:styleId="30">
    <w:name w:val="Заголовок 3 Знак"/>
    <w:basedOn w:val="a0"/>
    <w:link w:val="3"/>
    <w:rsid w:val="00933EC7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933EC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57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D369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C44BB"/>
    <w:pPr>
      <w:ind w:left="720"/>
      <w:contextualSpacing/>
    </w:pPr>
  </w:style>
  <w:style w:type="character" w:customStyle="1" w:styleId="extended-textshort">
    <w:name w:val="extended-text__short"/>
    <w:basedOn w:val="a0"/>
    <w:rsid w:val="00D66606"/>
  </w:style>
  <w:style w:type="table" w:styleId="a7">
    <w:name w:val="Table Grid"/>
    <w:basedOn w:val="a1"/>
    <w:uiPriority w:val="59"/>
    <w:rsid w:val="006B5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894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8948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9484F"/>
    <w:rPr>
      <w:vertAlign w:val="superscript"/>
    </w:rPr>
  </w:style>
  <w:style w:type="character" w:customStyle="1" w:styleId="30">
    <w:name w:val="Заголовок 3 Знак"/>
    <w:basedOn w:val="a0"/>
    <w:link w:val="3"/>
    <w:rsid w:val="00933EC7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D62C6-F0DB-4724-ACCF-07FE1CF2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иля Минханифовна</dc:creator>
  <dc:description>exif_MSED_b99ea4973210e45f8c7a7c860dda20ab811a178ae0292310aab4e96f6b025df4</dc:description>
  <cp:lastModifiedBy>Uizbi 7</cp:lastModifiedBy>
  <cp:revision>6</cp:revision>
  <cp:lastPrinted>2020-06-25T06:37:00Z</cp:lastPrinted>
  <dcterms:created xsi:type="dcterms:W3CDTF">2020-06-25T04:48:00Z</dcterms:created>
  <dcterms:modified xsi:type="dcterms:W3CDTF">2020-06-25T06:38:00Z</dcterms:modified>
</cp:coreProperties>
</file>